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E41540" w14:textId="2B7AF629" w:rsidR="002A33CF" w:rsidRDefault="002A33C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3 </w:t>
      </w:r>
      <w:r w:rsidR="00AE6B3A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0815B081" w14:textId="52F80CEE" w:rsidR="002A33CF" w:rsidRDefault="002A33C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AE6B3A">
        <w:rPr>
          <w:sz w:val="30"/>
          <w:szCs w:val="30"/>
        </w:rPr>
        <w:t xml:space="preserve"> - Antwoorden</w:t>
      </w:r>
    </w:p>
    <w:p w14:paraId="5041DB1E" w14:textId="6645352B" w:rsidR="00C01599" w:rsidRPr="002A33C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E1004FA" w:rsidR="00A20E39" w:rsidRPr="002A33CF" w:rsidRDefault="002A33C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320FE55" w:rsidR="001E39FD" w:rsidRPr="009E5D41" w:rsidRDefault="002A33C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AD6F65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899DA9D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3972AF6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2F06B8C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ECE3C72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C5AC17D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C15F8CA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37524F0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0D35373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FF640D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A100E95" w:rsidR="00AA0CDF" w:rsidRPr="009E5D41" w:rsidRDefault="00AE6B3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E6B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A906FD3" w:rsidR="00AA0CDF" w:rsidRPr="009E5D41" w:rsidRDefault="00AE6B3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E6B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5B75668" w:rsidR="00AA0CDF" w:rsidRPr="009E5D41" w:rsidRDefault="00AE6B3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53779B" w14:textId="77777777" w:rsidR="00AE6B3A" w:rsidRDefault="00AE6B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E6B3A" w:rsidRPr="009E5D41" w14:paraId="66C73043" w14:textId="77777777" w:rsidTr="00AE6B3A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0AD9A46E" w:rsidR="00AE6B3A" w:rsidRPr="009E5D41" w:rsidRDefault="00AE6B3A" w:rsidP="00AE6B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niet kwetsbaar 6 slagen. Oost heeft 4 ½ slag. Voldoende voor een manche en die bieden ze ook. Zit in dit spel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rouw in zuid of zitten de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2-1, dan is 6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 down te krijgen. Stel de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itten goed, dan ga ik naar oost en speel daar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. Speelt zuid niet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, dan gooi ik in west een </w:t>
            </w:r>
            <w:r w:rsidR="007A3492" w:rsidRPr="007A349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f. Dan is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alles wat ze krijgen. Heeft zuid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dan maak ik 7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een gunstig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itsel. 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EC4A7B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CDDB3F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E4D1BE2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6D90A5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5C2CC8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5AC547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7AB0C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32F488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DC58C5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6DBC818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F25ADF1" w:rsidR="00384704" w:rsidRPr="009E5D41" w:rsidRDefault="00AE6B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E6B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12850E9" w:rsidR="00384704" w:rsidRPr="009E5D41" w:rsidRDefault="00AE6B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DFFF7D" w14:textId="77777777" w:rsidR="00AE6B3A" w:rsidRDefault="00AE6B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E6B3A" w:rsidRPr="009E5D41" w14:paraId="4DDFCD21" w14:textId="77777777" w:rsidTr="00AE6B3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39E84306" w:rsidR="00AE6B3A" w:rsidRPr="009E5D41" w:rsidRDefault="00AE6B3A" w:rsidP="00AE6B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is niet kwetsbaar. Volgens de regel van 2 en 3 kan ik dus een zwakke 2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en. Oost heeft 1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Nooit voldoende voor een manche. Goede pas van oo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C5E15AC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B22B624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9AEEF8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787F03E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72839C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612C1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02C128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23799E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5CF41F8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D295075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BD17E04" w:rsidR="00384704" w:rsidRPr="009E5D41" w:rsidRDefault="00AE6B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E6B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37551A9" w:rsidR="00384704" w:rsidRPr="009E5D41" w:rsidRDefault="00AE6B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E6B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B751638" w:rsidR="00384704" w:rsidRPr="009E5D41" w:rsidRDefault="00AE6B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EB784B" w14:textId="77777777" w:rsidR="00AE6B3A" w:rsidRDefault="00AE6B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E6B3A" w:rsidRPr="009E5D41" w14:paraId="4FF357EC" w14:textId="77777777" w:rsidTr="00AE6B3A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0ACCAF8" w14:textId="0DE5BF15" w:rsidR="00AE6B3A" w:rsidRPr="009E5D41" w:rsidRDefault="00AE6B3A" w:rsidP="00AE6B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telt 5(?)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7A3492" w:rsidRPr="007A349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arom 2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En nu oost. 4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rouw. Dat zijn 5</w:t>
            </w:r>
            <w:r w:rsidR="00B3595E">
              <w:rPr>
                <w:rFonts w:cs="Calibri"/>
                <w:sz w:val="28"/>
                <w:szCs w:val="28"/>
              </w:rPr>
              <w:t xml:space="preserve"> slagen. Voldoende voor de manche. Ook hier. Wie heeft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B3595E">
              <w:rPr>
                <w:rFonts w:cs="Calibri"/>
                <w:sz w:val="28"/>
                <w:szCs w:val="28"/>
              </w:rPr>
              <w:t xml:space="preserve"> heer?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F90D03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213CC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276688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B4C469D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273FC4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F66AE66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BF512BB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93BD3EC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BACED42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3E00AB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1BFD131" w:rsidR="00384704" w:rsidRPr="009E5D41" w:rsidRDefault="00B3595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595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F4ECBA2" w:rsidR="00384704" w:rsidRPr="009E5D41" w:rsidRDefault="00B3595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6890DC1" w14:textId="77777777" w:rsidR="00B3595E" w:rsidRDefault="00B3595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595E" w:rsidRPr="009E5D41" w14:paraId="07D37D64" w14:textId="77777777" w:rsidTr="00B3595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50E9850A" w:rsidR="00B3595E" w:rsidRPr="009E5D41" w:rsidRDefault="00B3595E" w:rsidP="00B3595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mag je gerust 6 slagen tellen. Daarom open t west met 2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nu oost. Wat brengt hij echt aan slagen mee. Laat zeggen, 2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Oost heeft geen introef waarde. En samen niet voldoende slagen voor de manche. En ook al zou oost 3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, dan zal west passen.</w:t>
            </w:r>
          </w:p>
        </w:tc>
      </w:tr>
    </w:tbl>
    <w:p w14:paraId="514DD965" w14:textId="3299DEB8" w:rsidR="001E4647" w:rsidRDefault="001E4647"/>
    <w:p w14:paraId="54020951" w14:textId="522E7F16" w:rsidR="001E4647" w:rsidRDefault="001E4647"/>
    <w:p w14:paraId="5CCE41C9" w14:textId="6FBEB134" w:rsidR="00B3595E" w:rsidRDefault="00B3595E"/>
    <w:p w14:paraId="01A11B65" w14:textId="77777777" w:rsidR="00B3595E" w:rsidRDefault="00B3595E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55AE11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BD65B1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9802AC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45B373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5AB42B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B8901E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87704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A1000BA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FCF4396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2F897EB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21F42C7" w:rsidR="00384704" w:rsidRPr="009E5D41" w:rsidRDefault="00B3595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595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CF20880" w:rsidR="00384704" w:rsidRPr="009E5D41" w:rsidRDefault="00B3595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6471AC6" w14:textId="77777777" w:rsidR="00B3595E" w:rsidRDefault="00B3595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595E" w:rsidRPr="009E5D41" w14:paraId="06227682" w14:textId="77777777" w:rsidTr="00B3595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1600A710" w:rsidR="00B3595E" w:rsidRPr="009E5D41" w:rsidRDefault="00B3595E" w:rsidP="00B3595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6 slagen met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ls troef. Oost brengt 1 </w:t>
            </w:r>
            <w:r w:rsidR="007A3492"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1 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een halve </w:t>
            </w:r>
            <w:r w:rsidR="007A3492" w:rsidRPr="007A349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mee. Samen te weinig voor de manche.</w:t>
            </w:r>
          </w:p>
        </w:tc>
      </w:tr>
    </w:tbl>
    <w:p w14:paraId="07A86ED8" w14:textId="7A11B7DD" w:rsidR="001E4647" w:rsidRDefault="001E4647"/>
    <w:p w14:paraId="14C79272" w14:textId="4749EE50" w:rsidR="00B3595E" w:rsidRDefault="00B3595E"/>
    <w:p w14:paraId="7A48572A" w14:textId="4444D9DF" w:rsidR="00B3595E" w:rsidRDefault="00B3595E"/>
    <w:p w14:paraId="20672458" w14:textId="2FE9FFC3" w:rsidR="00B3595E" w:rsidRDefault="00B3595E"/>
    <w:p w14:paraId="3F05B3BB" w14:textId="77777777" w:rsidR="00B3595E" w:rsidRDefault="00B3595E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164C030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45587D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A202C70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139138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B5F134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8AC59FB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2934B2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3BD9457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D7883F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42563BD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7E392BB" w:rsidR="00384704" w:rsidRPr="009E5D41" w:rsidRDefault="00B3595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A159A87" w14:textId="77777777" w:rsidR="00B3595E" w:rsidRDefault="00B3595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595E" w:rsidRPr="009E5D41" w14:paraId="509C1BEC" w14:textId="77777777" w:rsidTr="00B3595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3C2F3D72" w:rsidR="00B3595E" w:rsidRPr="009E5D41" w:rsidRDefault="00B3595E" w:rsidP="00B3595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maximaal 5 ½ slag. Daarom past hij. Maar maak u geen zorgen. Na de 1 Sans Atout van oost, komen ze toch in 4</w:t>
            </w:r>
            <w:r w:rsidR="007A3492"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57D48C86" w:rsidR="001E4647" w:rsidRDefault="001E4647"/>
    <w:p w14:paraId="101FCC52" w14:textId="2EEE1EE3" w:rsidR="00B3595E" w:rsidRDefault="00B3595E"/>
    <w:p w14:paraId="0023ADAE" w14:textId="73CA9D10" w:rsidR="00B3595E" w:rsidRDefault="00B3595E"/>
    <w:p w14:paraId="3EF85923" w14:textId="58807259" w:rsidR="00B3595E" w:rsidRDefault="00B3595E"/>
    <w:p w14:paraId="52AFA9FB" w14:textId="77777777" w:rsidR="00B3595E" w:rsidRDefault="00B3595E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1FAECAB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175D4E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56337E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95DE6D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AE30BA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D10A695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C868068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188369B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EF8E115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A3A867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E37B93D" w:rsidR="00384704" w:rsidRPr="009E5D41" w:rsidRDefault="00B3595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6F794BD" w14:textId="77777777" w:rsidR="00B3595E" w:rsidRDefault="00B3595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595E" w:rsidRPr="009E5D41" w14:paraId="2CA89527" w14:textId="77777777" w:rsidTr="007A349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4274ECA6" w:rsidR="00B3595E" w:rsidRPr="009E5D41" w:rsidRDefault="007A3492" w:rsidP="00B3595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west maximaal 5 slagen. Te weinig om met 2</w:t>
            </w:r>
            <w:r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DAC0BAB" w:rsidR="00384704" w:rsidRDefault="00384704"/>
    <w:p w14:paraId="5C487A02" w14:textId="637D853A" w:rsidR="007A3492" w:rsidRDefault="007A3492"/>
    <w:p w14:paraId="616CEE7D" w14:textId="2B062B3F" w:rsidR="007A3492" w:rsidRDefault="007A3492"/>
    <w:p w14:paraId="26B5D0B4" w14:textId="28144170" w:rsidR="007A3492" w:rsidRDefault="007A3492"/>
    <w:p w14:paraId="2C1F3A6F" w14:textId="45117882" w:rsidR="007A3492" w:rsidRDefault="007A3492"/>
    <w:p w14:paraId="4A48F84E" w14:textId="77777777" w:rsidR="007A3492" w:rsidRDefault="007A34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61B48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3C56F0F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35E3B9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8D6C161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12C77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77CE02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97B5914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7A98D1F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434AC5E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D9E2DB2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20D47D2" w:rsidR="00384704" w:rsidRPr="009E5D41" w:rsidRDefault="007A3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3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DB78799" w:rsidR="00384704" w:rsidRPr="009E5D41" w:rsidRDefault="007A3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406064C" w14:textId="77777777" w:rsidR="007A3492" w:rsidRDefault="007A34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A3492" w:rsidRPr="009E5D41" w14:paraId="39BF38B0" w14:textId="77777777" w:rsidTr="007A349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186C4988" w14:textId="25805A36" w:rsidR="007A3492" w:rsidRDefault="007A3492" w:rsidP="007A34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slagen in </w:t>
            </w:r>
            <w:r w:rsidRPr="007A349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Niet kwetsbaar mag iets meer dan kwetsbaar. Ik kan hier mee leven. En nu oost.</w:t>
            </w:r>
          </w:p>
          <w:p w14:paraId="269192F3" w14:textId="202321DC" w:rsidR="007A3492" w:rsidRPr="009E5D41" w:rsidRDefault="007A3492" w:rsidP="007A34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j heeft 1 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, 1 </w:t>
            </w:r>
            <w:r w:rsidRPr="007A349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Te weinig om een manche te bieden.</w:t>
            </w:r>
          </w:p>
        </w:tc>
      </w:tr>
    </w:tbl>
    <w:p w14:paraId="3F488331" w14:textId="25780AA6" w:rsidR="00384704" w:rsidRDefault="00384704"/>
    <w:p w14:paraId="093D3F60" w14:textId="54D4A901" w:rsidR="001E4647" w:rsidRDefault="001E4647"/>
    <w:p w14:paraId="7D647B27" w14:textId="12D587AC" w:rsidR="007A3492" w:rsidRDefault="007A3492"/>
    <w:p w14:paraId="24C298BE" w14:textId="586A80E5" w:rsidR="007A3492" w:rsidRDefault="007A3492"/>
    <w:p w14:paraId="08DFC329" w14:textId="0B4EB9F0" w:rsidR="007A3492" w:rsidRDefault="007A3492"/>
    <w:p w14:paraId="663FEEF2" w14:textId="3DBEB40C" w:rsidR="007A3492" w:rsidRDefault="007A3492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84BD81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ED66EA6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03E793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2E512F4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F235836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8BE11C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1269472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20FE04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FA933B8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BBDE9D9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FE2EDC3" w:rsidR="00384704" w:rsidRPr="009E5D41" w:rsidRDefault="007A3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3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2B0C8AA" w:rsidR="00384704" w:rsidRPr="009E5D41" w:rsidRDefault="007A3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4AAEF21" w14:textId="77777777" w:rsidR="007A3492" w:rsidRDefault="007A34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A3492" w:rsidRPr="009E5D41" w14:paraId="4E453580" w14:textId="77777777" w:rsidTr="007A349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421AC616" w:rsidR="007A3492" w:rsidRPr="009E5D41" w:rsidRDefault="007A3492" w:rsidP="007A34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om kwetsbaar een zwakke 2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</w:t>
            </w:r>
            <w:r>
              <w:rPr>
                <w:rFonts w:cs="Calibri"/>
                <w:sz w:val="28"/>
                <w:szCs w:val="28"/>
              </w:rPr>
              <w:br/>
              <w:t>Oost heeft maar 1 slag. Dus pas is prima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1E62D752" w:rsidR="00384704" w:rsidRDefault="00384704"/>
    <w:p w14:paraId="50EB1651" w14:textId="65C3FDBC" w:rsidR="007A3492" w:rsidRDefault="007A3492"/>
    <w:p w14:paraId="2AEA0D1C" w14:textId="7005AFA7" w:rsidR="007A3492" w:rsidRDefault="007A3492"/>
    <w:p w14:paraId="25309A9F" w14:textId="54A89077" w:rsidR="007A3492" w:rsidRDefault="007A3492"/>
    <w:p w14:paraId="61BB02BD" w14:textId="77777777" w:rsidR="007A3492" w:rsidRDefault="007A34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FC0F030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6980C8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1499F7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6C07ECB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88A4A50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1CCEA2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1957E3C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9ECE796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18983D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10A4503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B8BA0E4" w:rsidR="00384704" w:rsidRPr="009E5D41" w:rsidRDefault="007A3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E05830" w14:textId="77777777" w:rsidR="007A3492" w:rsidRDefault="007A34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A3492" w:rsidRPr="009E5D41" w14:paraId="77B1D6DC" w14:textId="77777777" w:rsidTr="007A349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1D0E2128" w:rsidR="007A3492" w:rsidRPr="009E5D41" w:rsidRDefault="007A3492" w:rsidP="007A34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Reken u als west niet rijker dan u bent. U maakt misschien maar 4 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misschien 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. Gewoon te weinig om een zwakke 2</w:t>
            </w:r>
            <w:r w:rsidRPr="007A349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West zal dadelijk niet passen en waar het allemaal op eindigt? Wie weet?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44EE444E" w:rsidR="00147448" w:rsidRDefault="00147448" w:rsidP="008E5F7F"/>
    <w:p w14:paraId="03BF30C4" w14:textId="58BE8D2B" w:rsidR="007A3492" w:rsidRDefault="007A3492" w:rsidP="008E5F7F"/>
    <w:p w14:paraId="213A8CC8" w14:textId="77777777" w:rsidR="007A3492" w:rsidRPr="009E5D41" w:rsidRDefault="007A3492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FA5D" w14:textId="77777777" w:rsidR="00F967A0" w:rsidRDefault="00F967A0" w:rsidP="0039069D">
      <w:pPr>
        <w:spacing w:after="0" w:line="240" w:lineRule="auto"/>
      </w:pPr>
      <w:r>
        <w:separator/>
      </w:r>
    </w:p>
  </w:endnote>
  <w:endnote w:type="continuationSeparator" w:id="0">
    <w:p w14:paraId="0BBD6D92" w14:textId="77777777" w:rsidR="00F967A0" w:rsidRDefault="00F967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32E3" w14:textId="77777777" w:rsidR="00F967A0" w:rsidRDefault="00F967A0" w:rsidP="0039069D">
      <w:pPr>
        <w:spacing w:after="0" w:line="240" w:lineRule="auto"/>
      </w:pPr>
      <w:r>
        <w:separator/>
      </w:r>
    </w:p>
  </w:footnote>
  <w:footnote w:type="continuationSeparator" w:id="0">
    <w:p w14:paraId="2A16FB15" w14:textId="77777777" w:rsidR="00F967A0" w:rsidRDefault="00F967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33CF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1626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3492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E6B3A"/>
    <w:rsid w:val="00B03E8E"/>
    <w:rsid w:val="00B0784C"/>
    <w:rsid w:val="00B07CAA"/>
    <w:rsid w:val="00B16A38"/>
    <w:rsid w:val="00B21A67"/>
    <w:rsid w:val="00B3595E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967A0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04:00Z</dcterms:created>
  <dcterms:modified xsi:type="dcterms:W3CDTF">2024-03-14T16:14:00Z</dcterms:modified>
</cp:coreProperties>
</file>